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27" w:rsidRPr="00684DB7" w:rsidRDefault="003F03FC" w:rsidP="00684DB7">
      <w:pPr>
        <w:spacing w:line="580" w:lineRule="exact"/>
        <w:contextualSpacing/>
        <w:mirrorIndents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2"/>
        </w:rPr>
        <w:t>中華青年企業家協會</w:t>
      </w:r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「</w:t>
      </w:r>
      <w:r w:rsidR="009575F4" w:rsidRPr="009575F4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兩岸四地青年企業家交流會</w:t>
      </w:r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」</w:t>
      </w:r>
      <w:r>
        <w:rPr>
          <w:rFonts w:ascii="標楷體" w:eastAsia="標楷體" w:hAnsi="標楷體" w:hint="eastAsia"/>
          <w:b/>
          <w:sz w:val="28"/>
          <w:szCs w:val="32"/>
        </w:rPr>
        <w:t>參訪團</w:t>
      </w:r>
      <w:r w:rsidR="00835427" w:rsidRPr="00C8013F">
        <w:rPr>
          <w:rFonts w:ascii="標楷體" w:eastAsia="標楷體" w:hAnsi="標楷體" w:hint="eastAsia"/>
          <w:b/>
          <w:sz w:val="28"/>
          <w:szCs w:val="32"/>
        </w:rPr>
        <w:t>團員</w:t>
      </w:r>
      <w:r w:rsidR="00835427" w:rsidRPr="00C8013F">
        <w:rPr>
          <w:rFonts w:ascii="標楷體" w:eastAsia="標楷體" w:hAnsi="標楷體" w:hint="eastAsia"/>
          <w:b/>
          <w:bCs/>
          <w:sz w:val="28"/>
          <w:szCs w:val="32"/>
        </w:rPr>
        <w:t>資料表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487"/>
        <w:gridCol w:w="224"/>
        <w:gridCol w:w="267"/>
        <w:gridCol w:w="12"/>
        <w:gridCol w:w="280"/>
        <w:gridCol w:w="199"/>
        <w:gridCol w:w="80"/>
        <w:gridCol w:w="280"/>
        <w:gridCol w:w="131"/>
        <w:gridCol w:w="148"/>
        <w:gridCol w:w="280"/>
        <w:gridCol w:w="63"/>
        <w:gridCol w:w="216"/>
        <w:gridCol w:w="274"/>
        <w:gridCol w:w="6"/>
        <w:gridCol w:w="279"/>
        <w:gridCol w:w="206"/>
        <w:gridCol w:w="74"/>
        <w:gridCol w:w="279"/>
        <w:gridCol w:w="138"/>
        <w:gridCol w:w="142"/>
        <w:gridCol w:w="279"/>
        <w:gridCol w:w="70"/>
        <w:gridCol w:w="65"/>
        <w:gridCol w:w="145"/>
        <w:gridCol w:w="281"/>
        <w:gridCol w:w="280"/>
        <w:gridCol w:w="279"/>
        <w:gridCol w:w="280"/>
        <w:gridCol w:w="241"/>
        <w:gridCol w:w="38"/>
        <w:gridCol w:w="280"/>
        <w:gridCol w:w="279"/>
        <w:gridCol w:w="280"/>
        <w:gridCol w:w="279"/>
        <w:gridCol w:w="280"/>
        <w:gridCol w:w="282"/>
      </w:tblGrid>
      <w:tr w:rsidR="00835427" w:rsidRPr="00C8013F" w:rsidTr="008E1784">
        <w:trPr>
          <w:cantSplit/>
          <w:trHeight w:val="400"/>
        </w:trPr>
        <w:tc>
          <w:tcPr>
            <w:tcW w:w="9631" w:type="dxa"/>
            <w:gridSpan w:val="3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835427" w:rsidRPr="00C8013F" w:rsidTr="008E1784">
        <w:trPr>
          <w:cantSplit/>
          <w:trHeight w:val="412"/>
        </w:trPr>
        <w:tc>
          <w:tcPr>
            <w:tcW w:w="1928" w:type="dxa"/>
            <w:vMerge w:val="restart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992" w:type="dxa"/>
            <w:gridSpan w:val="3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75F4" w:rsidRPr="00C8013F" w:rsidRDefault="009575F4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443"/>
        </w:trPr>
        <w:tc>
          <w:tcPr>
            <w:tcW w:w="19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50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98" w:type="dxa"/>
            <w:gridSpan w:val="11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835427" w:rsidRPr="00C8013F" w:rsidRDefault="00835427" w:rsidP="00B64C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835427" w:rsidRPr="00C8013F" w:rsidTr="008E1784">
        <w:trPr>
          <w:cantSplit/>
          <w:trHeight w:val="564"/>
        </w:trPr>
        <w:tc>
          <w:tcPr>
            <w:tcW w:w="19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467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5F6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胞證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9575F4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835427"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cantSplit/>
          <w:trHeight w:val="508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現任職稱</w:t>
            </w:r>
          </w:p>
        </w:tc>
        <w:tc>
          <w:tcPr>
            <w:tcW w:w="4905" w:type="dxa"/>
            <w:gridSpan w:val="2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18" w:type="dxa"/>
            <w:gridSpan w:val="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835427" w:rsidRPr="00C8013F" w:rsidTr="008E1784">
        <w:trPr>
          <w:trHeight w:val="57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91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26" w:type="dxa"/>
            <w:gridSpan w:val="16"/>
            <w:tcBorders>
              <w:right w:val="single" w:sz="4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27" w:rsidRPr="00C8013F" w:rsidRDefault="007C71F4" w:rsidP="00B64C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W</w:t>
            </w:r>
            <w:r w:rsidR="00684DB7">
              <w:rPr>
                <w:rFonts w:ascii="標楷體" w:eastAsia="標楷體" w:hAnsi="標楷體" w:hint="eastAsia"/>
                <w:sz w:val="28"/>
                <w:szCs w:val="28"/>
              </w:rPr>
              <w:t>eC</w:t>
            </w:r>
            <w:r w:rsidR="00835427">
              <w:rPr>
                <w:rFonts w:ascii="標楷體" w:eastAsia="標楷體" w:hAnsi="標楷體" w:hint="eastAsia"/>
                <w:sz w:val="28"/>
                <w:szCs w:val="28"/>
              </w:rPr>
              <w:t>hat</w:t>
            </w:r>
            <w:proofErr w:type="spellEnd"/>
          </w:p>
        </w:tc>
        <w:tc>
          <w:tcPr>
            <w:tcW w:w="3224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64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226" w:type="dxa"/>
            <w:gridSpan w:val="1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vAlign w:val="center"/>
          </w:tcPr>
          <w:p w:rsidR="00835427" w:rsidRPr="00C8013F" w:rsidRDefault="00835427" w:rsidP="007C71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24" w:type="dxa"/>
            <w:gridSpan w:val="13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53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226" w:type="dxa"/>
            <w:gridSpan w:val="16"/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gridSpan w:val="8"/>
            <w:vAlign w:val="center"/>
          </w:tcPr>
          <w:p w:rsidR="00835427" w:rsidRPr="00C8013F" w:rsidRDefault="00835427" w:rsidP="007C71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24" w:type="dxa"/>
            <w:gridSpan w:val="13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427" w:rsidRPr="00C8013F" w:rsidTr="008E1784">
        <w:trPr>
          <w:trHeight w:val="114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proofErr w:type="gramStart"/>
            <w:r w:rsidRPr="00C8013F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  <w:proofErr w:type="gramEnd"/>
          </w:p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確實填寫，以利主辦單位掌握成員健康安全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</w:tc>
      </w:tr>
      <w:tr w:rsidR="00835427" w:rsidRPr="00C8013F" w:rsidTr="008E1784">
        <w:trPr>
          <w:trHeight w:val="510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填寫【重要經歷】，至多三項。</w:t>
            </w:r>
          </w:p>
        </w:tc>
      </w:tr>
      <w:tr w:rsidR="00835427" w:rsidRPr="00C8013F" w:rsidTr="008E1784">
        <w:trPr>
          <w:cantSplit/>
          <w:trHeight w:val="50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835427" w:rsidRPr="00C8013F" w:rsidTr="008E1784">
        <w:trPr>
          <w:cantSplit/>
          <w:trHeight w:val="539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835427" w:rsidRPr="00C8013F" w:rsidTr="008E1784">
        <w:trPr>
          <w:cantSplit/>
          <w:trHeight w:val="56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835427" w:rsidRPr="00C8013F" w:rsidTr="008E1784">
        <w:trPr>
          <w:trHeight w:val="42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吃素：□是；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// □不吃牛肉；□其他特殊飲食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835427" w:rsidRPr="00C8013F" w:rsidTr="008E1784">
        <w:trPr>
          <w:trHeight w:val="368"/>
        </w:trPr>
        <w:tc>
          <w:tcPr>
            <w:tcW w:w="9631" w:type="dxa"/>
            <w:gridSpan w:val="3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427" w:rsidRPr="00C8013F" w:rsidRDefault="00835427" w:rsidP="00B64C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指定同行室友：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；□是，指定同行室友姓名：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E026F7" w:rsidRPr="00E026F7" w:rsidRDefault="00E026F7" w:rsidP="00D14312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E026F7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 xml:space="preserve">填寫完畢後請傳至E-mail: </w:t>
      </w:r>
      <w:hyperlink r:id="rId9" w:history="1">
        <w:r w:rsidRPr="005C5B45">
          <w:rPr>
            <w:rStyle w:val="ab"/>
            <w:rFonts w:ascii="標楷體" w:eastAsia="標楷體" w:hAnsi="標楷體" w:hint="eastAsia"/>
            <w:szCs w:val="24"/>
          </w:rPr>
          <w:t>cyea2001@gmail.com</w:t>
        </w:r>
      </w:hyperlink>
      <w:r>
        <w:rPr>
          <w:rFonts w:ascii="標楷體" w:eastAsia="標楷體" w:hAnsi="標楷體" w:hint="eastAsia"/>
          <w:szCs w:val="24"/>
        </w:rPr>
        <w:t>，將有專人為您聯繫。</w:t>
      </w:r>
      <w:bookmarkStart w:id="0" w:name="_GoBack"/>
      <w:bookmarkEnd w:id="0"/>
    </w:p>
    <w:sectPr w:rsidR="00E026F7" w:rsidRPr="00E026F7" w:rsidSect="009D10B7">
      <w:pgSz w:w="11906" w:h="16838"/>
      <w:pgMar w:top="1247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5A" w:rsidRDefault="00AF715A" w:rsidP="00683073">
      <w:r>
        <w:separator/>
      </w:r>
    </w:p>
  </w:endnote>
  <w:endnote w:type="continuationSeparator" w:id="0">
    <w:p w:rsidR="00AF715A" w:rsidRDefault="00AF715A" w:rsidP="006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5A" w:rsidRDefault="00AF715A" w:rsidP="00683073">
      <w:r>
        <w:separator/>
      </w:r>
    </w:p>
  </w:footnote>
  <w:footnote w:type="continuationSeparator" w:id="0">
    <w:p w:rsidR="00AF715A" w:rsidRDefault="00AF715A" w:rsidP="0068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A98"/>
    <w:multiLevelType w:val="hybridMultilevel"/>
    <w:tmpl w:val="AB383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160A9D"/>
    <w:multiLevelType w:val="hybridMultilevel"/>
    <w:tmpl w:val="9CDAC144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A5085F"/>
    <w:multiLevelType w:val="hybridMultilevel"/>
    <w:tmpl w:val="B936B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450E17"/>
    <w:multiLevelType w:val="hybridMultilevel"/>
    <w:tmpl w:val="96302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134A90"/>
    <w:multiLevelType w:val="hybridMultilevel"/>
    <w:tmpl w:val="657A5818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FA48BB"/>
    <w:multiLevelType w:val="hybridMultilevel"/>
    <w:tmpl w:val="02AE1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821F7"/>
    <w:multiLevelType w:val="hybridMultilevel"/>
    <w:tmpl w:val="4726E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C670EE"/>
    <w:multiLevelType w:val="hybridMultilevel"/>
    <w:tmpl w:val="4CE211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6A41E5"/>
    <w:multiLevelType w:val="hybridMultilevel"/>
    <w:tmpl w:val="D54C5BB6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A8F15E3"/>
    <w:multiLevelType w:val="hybridMultilevel"/>
    <w:tmpl w:val="BBC28732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A916F24"/>
    <w:multiLevelType w:val="hybridMultilevel"/>
    <w:tmpl w:val="F7484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517"/>
    <w:rsid w:val="000578E7"/>
    <w:rsid w:val="0006191A"/>
    <w:rsid w:val="00082911"/>
    <w:rsid w:val="00096033"/>
    <w:rsid w:val="000B559F"/>
    <w:rsid w:val="000E27BF"/>
    <w:rsid w:val="000F3E42"/>
    <w:rsid w:val="00140765"/>
    <w:rsid w:val="001859C9"/>
    <w:rsid w:val="0022465F"/>
    <w:rsid w:val="00295E12"/>
    <w:rsid w:val="002A03BD"/>
    <w:rsid w:val="002A2141"/>
    <w:rsid w:val="002B2020"/>
    <w:rsid w:val="002D4BC2"/>
    <w:rsid w:val="00305C42"/>
    <w:rsid w:val="00383FF1"/>
    <w:rsid w:val="003B062E"/>
    <w:rsid w:val="003F03FC"/>
    <w:rsid w:val="003F10A8"/>
    <w:rsid w:val="003F54D9"/>
    <w:rsid w:val="00442712"/>
    <w:rsid w:val="004A668E"/>
    <w:rsid w:val="004B370B"/>
    <w:rsid w:val="004C02AB"/>
    <w:rsid w:val="004E1F13"/>
    <w:rsid w:val="004F3349"/>
    <w:rsid w:val="004F42AE"/>
    <w:rsid w:val="005224D7"/>
    <w:rsid w:val="00533131"/>
    <w:rsid w:val="005C4B61"/>
    <w:rsid w:val="005E680D"/>
    <w:rsid w:val="006052B8"/>
    <w:rsid w:val="00683073"/>
    <w:rsid w:val="00684DB7"/>
    <w:rsid w:val="00684EB4"/>
    <w:rsid w:val="006C7CFB"/>
    <w:rsid w:val="006E4CF6"/>
    <w:rsid w:val="00737AE9"/>
    <w:rsid w:val="0074166E"/>
    <w:rsid w:val="00743D5F"/>
    <w:rsid w:val="00753209"/>
    <w:rsid w:val="0076697E"/>
    <w:rsid w:val="00770AC3"/>
    <w:rsid w:val="00797B6B"/>
    <w:rsid w:val="007A57B6"/>
    <w:rsid w:val="007C71F4"/>
    <w:rsid w:val="00816643"/>
    <w:rsid w:val="00835427"/>
    <w:rsid w:val="008376DB"/>
    <w:rsid w:val="008739FD"/>
    <w:rsid w:val="008744EC"/>
    <w:rsid w:val="0088062C"/>
    <w:rsid w:val="00895096"/>
    <w:rsid w:val="008961DC"/>
    <w:rsid w:val="008A1431"/>
    <w:rsid w:val="008A6F4F"/>
    <w:rsid w:val="008E1784"/>
    <w:rsid w:val="008E3728"/>
    <w:rsid w:val="008F071D"/>
    <w:rsid w:val="00910F74"/>
    <w:rsid w:val="00917527"/>
    <w:rsid w:val="009575F4"/>
    <w:rsid w:val="009D10B7"/>
    <w:rsid w:val="009E151D"/>
    <w:rsid w:val="00A07086"/>
    <w:rsid w:val="00A114BB"/>
    <w:rsid w:val="00A139E5"/>
    <w:rsid w:val="00A817A4"/>
    <w:rsid w:val="00A82D2E"/>
    <w:rsid w:val="00A87B2E"/>
    <w:rsid w:val="00A90517"/>
    <w:rsid w:val="00AE3429"/>
    <w:rsid w:val="00AF5B26"/>
    <w:rsid w:val="00AF715A"/>
    <w:rsid w:val="00B05AE9"/>
    <w:rsid w:val="00B33486"/>
    <w:rsid w:val="00B70E6E"/>
    <w:rsid w:val="00B73C85"/>
    <w:rsid w:val="00BD3C58"/>
    <w:rsid w:val="00BF3780"/>
    <w:rsid w:val="00BF4757"/>
    <w:rsid w:val="00C25C60"/>
    <w:rsid w:val="00C35AB2"/>
    <w:rsid w:val="00C41922"/>
    <w:rsid w:val="00C46234"/>
    <w:rsid w:val="00CA2BBA"/>
    <w:rsid w:val="00CE11AE"/>
    <w:rsid w:val="00CE669F"/>
    <w:rsid w:val="00D0321C"/>
    <w:rsid w:val="00D14312"/>
    <w:rsid w:val="00D2423C"/>
    <w:rsid w:val="00D27404"/>
    <w:rsid w:val="00D332B9"/>
    <w:rsid w:val="00D35B50"/>
    <w:rsid w:val="00D51F05"/>
    <w:rsid w:val="00D56E76"/>
    <w:rsid w:val="00D85248"/>
    <w:rsid w:val="00DB29DF"/>
    <w:rsid w:val="00DB32D1"/>
    <w:rsid w:val="00DC026F"/>
    <w:rsid w:val="00DC11A6"/>
    <w:rsid w:val="00DD1F0A"/>
    <w:rsid w:val="00E026F7"/>
    <w:rsid w:val="00E043CC"/>
    <w:rsid w:val="00E10620"/>
    <w:rsid w:val="00E2500B"/>
    <w:rsid w:val="00E84A0E"/>
    <w:rsid w:val="00E86E8C"/>
    <w:rsid w:val="00EF2322"/>
    <w:rsid w:val="00F224BE"/>
    <w:rsid w:val="00F262E6"/>
    <w:rsid w:val="00F4225B"/>
    <w:rsid w:val="00F755B1"/>
    <w:rsid w:val="00F9227D"/>
    <w:rsid w:val="00FB46E5"/>
    <w:rsid w:val="00FB713E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0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073"/>
    <w:rPr>
      <w:sz w:val="20"/>
      <w:szCs w:val="20"/>
    </w:rPr>
  </w:style>
  <w:style w:type="paragraph" w:styleId="a7">
    <w:name w:val="List Paragraph"/>
    <w:basedOn w:val="a"/>
    <w:uiPriority w:val="34"/>
    <w:qFormat/>
    <w:rsid w:val="0068307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6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B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354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35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30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3073"/>
    <w:rPr>
      <w:sz w:val="20"/>
      <w:szCs w:val="20"/>
    </w:rPr>
  </w:style>
  <w:style w:type="paragraph" w:styleId="a7">
    <w:name w:val="List Paragraph"/>
    <w:basedOn w:val="a"/>
    <w:uiPriority w:val="34"/>
    <w:qFormat/>
    <w:rsid w:val="0068307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0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06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B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354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3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yea200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A18-3A98-4BA4-8E76-3B54E18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44</cp:revision>
  <cp:lastPrinted>2017-09-28T06:46:00Z</cp:lastPrinted>
  <dcterms:created xsi:type="dcterms:W3CDTF">2017-09-21T08:23:00Z</dcterms:created>
  <dcterms:modified xsi:type="dcterms:W3CDTF">2018-10-15T03:37:00Z</dcterms:modified>
</cp:coreProperties>
</file>